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01" w:rsidRDefault="00477201" w:rsidP="00FA0543">
      <w:pPr>
        <w:jc w:val="left"/>
        <w:rPr>
          <w:rFonts w:ascii="ＭＳ 明朝" w:hAnsi="ＭＳ 明朝"/>
          <w:b/>
          <w:sz w:val="32"/>
          <w:szCs w:val="32"/>
        </w:rPr>
      </w:pPr>
    </w:p>
    <w:p w:rsidR="00372818" w:rsidRDefault="00477201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 w:rsidRPr="008A64E8">
        <w:rPr>
          <w:rFonts w:ascii="ＭＳ 明朝" w:hAnsi="ＭＳ 明朝" w:hint="eastAsia"/>
          <w:b/>
          <w:sz w:val="32"/>
          <w:szCs w:val="32"/>
        </w:rPr>
        <w:t>JOC</w:t>
      </w:r>
      <w:r w:rsidR="00372818">
        <w:rPr>
          <w:rFonts w:ascii="ＭＳ 明朝" w:hAnsi="ＭＳ 明朝" w:hint="eastAsia"/>
          <w:b/>
          <w:sz w:val="32"/>
          <w:szCs w:val="32"/>
        </w:rPr>
        <w:t>ｼﾞｭﾆｱｵﾘﾝﾋﾟｯｸｶｯﾌﾟ</w:t>
      </w:r>
      <w:r w:rsidR="00372818" w:rsidRPr="00372818">
        <w:rPr>
          <w:rFonts w:ascii="ＭＳ 明朝" w:hAnsi="ＭＳ 明朝" w:hint="eastAsia"/>
          <w:b/>
          <w:w w:val="80"/>
          <w:sz w:val="32"/>
          <w:szCs w:val="32"/>
        </w:rPr>
        <w:t>第</w:t>
      </w:r>
      <w:r w:rsidR="00FA0543">
        <w:rPr>
          <w:rFonts w:ascii="ＭＳ 明朝" w:hAnsi="ＭＳ 明朝" w:hint="eastAsia"/>
          <w:b/>
          <w:w w:val="80"/>
          <w:sz w:val="32"/>
          <w:szCs w:val="32"/>
        </w:rPr>
        <w:t>3３</w:t>
      </w:r>
      <w:r w:rsidR="00372818" w:rsidRPr="00372818">
        <w:rPr>
          <w:rFonts w:ascii="ＭＳ 明朝" w:hAnsi="ＭＳ 明朝" w:hint="eastAsia"/>
          <w:b/>
          <w:w w:val="80"/>
          <w:sz w:val="32"/>
          <w:szCs w:val="32"/>
        </w:rPr>
        <w:t>回</w:t>
      </w:r>
      <w:r w:rsidRPr="00372818">
        <w:rPr>
          <w:rFonts w:ascii="ＭＳ 明朝" w:hAnsi="ＭＳ 明朝" w:hint="eastAsia"/>
          <w:b/>
          <w:w w:val="80"/>
          <w:sz w:val="32"/>
          <w:szCs w:val="32"/>
        </w:rPr>
        <w:t>全国都道府県対抗中学バレーボール大会</w:t>
      </w:r>
    </w:p>
    <w:p w:rsidR="00477201" w:rsidRDefault="00477201" w:rsidP="00372818">
      <w:pPr>
        <w:ind w:leftChars="100" w:left="210"/>
        <w:jc w:val="center"/>
        <w:rPr>
          <w:rFonts w:ascii="ＭＳ 明朝" w:hAnsi="ＭＳ 明朝"/>
          <w:b/>
          <w:sz w:val="32"/>
          <w:szCs w:val="32"/>
        </w:rPr>
      </w:pPr>
      <w:r w:rsidRPr="00372818">
        <w:rPr>
          <w:rFonts w:ascii="ＭＳ 明朝" w:hAnsi="ＭＳ 明朝" w:hint="eastAsia"/>
          <w:b/>
          <w:kern w:val="0"/>
          <w:sz w:val="32"/>
          <w:szCs w:val="32"/>
        </w:rPr>
        <w:t>岩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県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抜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手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="00372818" w:rsidRP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第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1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次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選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考</w:t>
      </w:r>
      <w:r w:rsidR="00372818">
        <w:rPr>
          <w:rFonts w:ascii="ＭＳ 明朝" w:hAnsi="ＭＳ 明朝" w:hint="eastAsia"/>
          <w:b/>
          <w:kern w:val="0"/>
          <w:sz w:val="32"/>
          <w:szCs w:val="32"/>
        </w:rPr>
        <w:t xml:space="preserve">　</w:t>
      </w:r>
      <w:r w:rsidRPr="00372818">
        <w:rPr>
          <w:rFonts w:ascii="ＭＳ 明朝" w:hAnsi="ＭＳ 明朝" w:hint="eastAsia"/>
          <w:b/>
          <w:kern w:val="0"/>
          <w:sz w:val="32"/>
          <w:szCs w:val="32"/>
        </w:rPr>
        <w:t>会</w:t>
      </w:r>
    </w:p>
    <w:p w:rsidR="00372818" w:rsidRDefault="00372818" w:rsidP="008B391E">
      <w:pPr>
        <w:ind w:firstLineChars="400" w:firstLine="1602"/>
        <w:rPr>
          <w:rFonts w:ascii="ＭＳ ゴシック" w:eastAsia="PMingLiU" w:hAnsi="ＭＳ ゴシック"/>
          <w:b/>
          <w:sz w:val="40"/>
          <w:szCs w:val="40"/>
          <w:lang w:eastAsia="zh-TW"/>
        </w:rPr>
      </w:pPr>
    </w:p>
    <w:p w:rsidR="007C6660" w:rsidRPr="008A64E8" w:rsidRDefault="007C6660" w:rsidP="00477201">
      <w:pPr>
        <w:ind w:firstLineChars="400" w:firstLine="1606"/>
        <w:rPr>
          <w:rFonts w:ascii="ＭＳ 明朝" w:eastAsia="PMingLiU" w:hAnsi="ＭＳ 明朝"/>
          <w:sz w:val="40"/>
          <w:szCs w:val="40"/>
          <w:lang w:eastAsia="zh-TW"/>
        </w:rPr>
      </w:pPr>
      <w:r w:rsidRPr="008A64E8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 xml:space="preserve">参 加 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申 込 書 </w:t>
      </w:r>
      <w:r w:rsidR="00F42DA8">
        <w:rPr>
          <w:rFonts w:ascii="ＭＳ ゴシック" w:eastAsia="ＭＳ ゴシック" w:hAnsi="ＭＳ ゴシック" w:hint="eastAsia"/>
          <w:b/>
          <w:sz w:val="40"/>
          <w:szCs w:val="40"/>
        </w:rPr>
        <w:t>兼</w:t>
      </w:r>
      <w:r w:rsidR="009C6AAB" w:rsidRPr="008A64E8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参 加 承 諾 書</w:t>
      </w:r>
    </w:p>
    <w:p w:rsidR="00A4562E" w:rsidRDefault="00A4562E" w:rsidP="00A4562E">
      <w:pPr>
        <w:rPr>
          <w:rFonts w:ascii="ＭＳ 明朝" w:eastAsia="PMingLiU" w:hAnsi="ＭＳ 明朝"/>
          <w:szCs w:val="21"/>
          <w:lang w:eastAsia="zh-TW"/>
        </w:rPr>
      </w:pPr>
    </w:p>
    <w:p w:rsidR="00477201" w:rsidRDefault="00477201" w:rsidP="00A4562E">
      <w:pPr>
        <w:rPr>
          <w:rFonts w:ascii="ＭＳ 明朝" w:eastAsia="PMingLiU" w:hAnsi="ＭＳ 明朝"/>
          <w:szCs w:val="21"/>
          <w:lang w:eastAsia="zh-TW"/>
        </w:rPr>
      </w:pPr>
    </w:p>
    <w:p w:rsidR="00477201" w:rsidRPr="00477201" w:rsidRDefault="00477201" w:rsidP="00A4562E">
      <w:pPr>
        <w:rPr>
          <w:rFonts w:ascii="ＭＳ 明朝" w:eastAsia="PMingLiU" w:hAnsi="ＭＳ 明朝"/>
          <w:szCs w:val="21"/>
          <w:lang w:eastAsia="zh-TW"/>
        </w:rPr>
      </w:pPr>
    </w:p>
    <w:p w:rsidR="00424062" w:rsidRPr="005C51AE" w:rsidRDefault="00477201" w:rsidP="00477201">
      <w:pPr>
        <w:ind w:firstLineChars="100" w:firstLine="321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上記の選考会への参加を</w:t>
      </w:r>
      <w:r w:rsidR="00B6524D" w:rsidRPr="008A64E8">
        <w:rPr>
          <w:rFonts w:ascii="ＭＳ 明朝" w:hAnsi="ＭＳ 明朝" w:hint="eastAsia"/>
          <w:b/>
          <w:sz w:val="32"/>
          <w:szCs w:val="32"/>
        </w:rPr>
        <w:t>申し込みます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。</w:t>
      </w:r>
    </w:p>
    <w:p w:rsidR="00424062" w:rsidRDefault="009C6AAB" w:rsidP="007C666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</w:p>
    <w:p w:rsidR="009C6AAB" w:rsidRDefault="009C6AAB" w:rsidP="009C6AAB">
      <w:pPr>
        <w:ind w:firstLineChars="300" w:firstLine="63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Cs w:val="21"/>
        </w:rPr>
        <w:t xml:space="preserve">  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 xml:space="preserve">生徒氏名（学年）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Pr="00F86BEB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Pr="00F86BEB">
        <w:rPr>
          <w:rFonts w:ascii="ＭＳ 明朝" w:hAnsi="ＭＳ 明朝" w:hint="eastAsia"/>
          <w:sz w:val="28"/>
          <w:szCs w:val="28"/>
          <w:lang w:eastAsia="zh-CN"/>
        </w:rPr>
        <w:t>（　　年）</w:t>
      </w:r>
    </w:p>
    <w:p w:rsidR="009C6AAB" w:rsidRPr="009C6AAB" w:rsidRDefault="009C6AAB" w:rsidP="009C6AAB">
      <w:pPr>
        <w:rPr>
          <w:rFonts w:ascii="ＭＳ 明朝" w:hAnsi="ＭＳ 明朝"/>
          <w:szCs w:val="21"/>
        </w:rPr>
      </w:pPr>
    </w:p>
    <w:p w:rsidR="009C6AAB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性別　　　　　　</w:t>
      </w:r>
      <w:r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男　・　女　</w:t>
      </w:r>
      <w:r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</w:t>
      </w:r>
    </w:p>
    <w:p w:rsidR="009C6AAB" w:rsidRPr="00D35FAE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学校名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</w:p>
    <w:p w:rsidR="009C6AAB" w:rsidRPr="00DA0DF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生年月日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年　　　月　　　日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</w:rPr>
      </w:pPr>
      <w:r w:rsidRPr="0046003D">
        <w:rPr>
          <w:rFonts w:ascii="ＭＳ 明朝" w:hAnsi="ＭＳ 明朝" w:hint="eastAsia"/>
          <w:sz w:val="28"/>
          <w:szCs w:val="28"/>
        </w:rPr>
        <w:t>日本協会選手登録ＩＤ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住所　　　　　　　　</w:t>
      </w:r>
      <w:r w:rsidRPr="0046003D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</w:p>
    <w:p w:rsidR="009C6AAB" w:rsidRPr="0046003D" w:rsidRDefault="009C6AAB" w:rsidP="009C6AAB">
      <w:pPr>
        <w:rPr>
          <w:rFonts w:ascii="ＭＳ 明朝" w:hAnsi="ＭＳ 明朝"/>
          <w:szCs w:val="21"/>
        </w:rPr>
      </w:pPr>
    </w:p>
    <w:p w:rsidR="009C6AAB" w:rsidRPr="0046003D" w:rsidRDefault="009C6AAB" w:rsidP="009C6AAB">
      <w:pPr>
        <w:ind w:firstLineChars="300" w:firstLine="840"/>
        <w:rPr>
          <w:rFonts w:ascii="ＭＳ 明朝" w:hAnsi="ＭＳ 明朝"/>
          <w:sz w:val="28"/>
          <w:szCs w:val="28"/>
          <w:lang w:eastAsia="zh-CN"/>
        </w:rPr>
      </w:pPr>
      <w:r w:rsidRPr="0046003D">
        <w:rPr>
          <w:rFonts w:ascii="ＭＳ 明朝" w:hAnsi="ＭＳ 明朝" w:hint="eastAsia"/>
          <w:sz w:val="28"/>
          <w:szCs w:val="28"/>
        </w:rPr>
        <w:t xml:space="preserve">電話番号　　　　　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　</w:t>
      </w:r>
      <w:r w:rsidRPr="0046003D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Pr="0046003D">
        <w:rPr>
          <w:rFonts w:ascii="ＭＳ 明朝" w:hAnsi="ＭＳ 明朝" w:hint="eastAsia"/>
          <w:sz w:val="28"/>
          <w:szCs w:val="28"/>
          <w:u w:val="single"/>
          <w:lang w:eastAsia="zh-CN"/>
        </w:rPr>
        <w:t xml:space="preserve">　　　　　</w:t>
      </w:r>
      <w:r w:rsidR="008A64E8">
        <w:rPr>
          <w:rFonts w:ascii="ＭＳ 明朝" w:hAnsi="ＭＳ 明朝" w:hint="eastAsia"/>
          <w:sz w:val="28"/>
          <w:szCs w:val="28"/>
          <w:u w:val="single"/>
        </w:rPr>
        <w:t xml:space="preserve">　　　　　　　　</w:t>
      </w:r>
    </w:p>
    <w:p w:rsidR="009C6AAB" w:rsidRDefault="009C6AAB" w:rsidP="009C6AAB">
      <w:pPr>
        <w:rPr>
          <w:rFonts w:ascii="ＭＳ 明朝" w:hAnsi="ＭＳ 明朝"/>
          <w:szCs w:val="21"/>
        </w:rPr>
      </w:pPr>
    </w:p>
    <w:p w:rsidR="009C6AAB" w:rsidRDefault="009C6AAB" w:rsidP="007C6660">
      <w:pPr>
        <w:rPr>
          <w:rFonts w:ascii="ＭＳ 明朝" w:hAnsi="ＭＳ 明朝"/>
          <w:szCs w:val="21"/>
        </w:rPr>
      </w:pPr>
    </w:p>
    <w:p w:rsidR="00B871AA" w:rsidRPr="009C6AAB" w:rsidRDefault="00B871AA" w:rsidP="007C6660">
      <w:pPr>
        <w:rPr>
          <w:rFonts w:ascii="ＭＳ 明朝" w:eastAsia="SimSun" w:hAnsi="ＭＳ 明朝"/>
          <w:szCs w:val="21"/>
          <w:lang w:eastAsia="zh-CN"/>
        </w:rPr>
      </w:pPr>
    </w:p>
    <w:p w:rsidR="00424062" w:rsidRPr="008A64E8" w:rsidRDefault="00477201" w:rsidP="00477201">
      <w:pPr>
        <w:ind w:left="240" w:hanging="240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上記の</w:t>
      </w:r>
      <w:r w:rsidR="000157C3" w:rsidRPr="008A64E8">
        <w:rPr>
          <w:rFonts w:ascii="ＭＳ 明朝" w:hAnsi="ＭＳ 明朝" w:hint="eastAsia"/>
          <w:b/>
          <w:sz w:val="32"/>
          <w:szCs w:val="32"/>
        </w:rPr>
        <w:t>選考会</w:t>
      </w:r>
      <w:r w:rsidR="00424062" w:rsidRPr="008A64E8">
        <w:rPr>
          <w:rFonts w:ascii="ＭＳ 明朝" w:hAnsi="ＭＳ 明朝" w:hint="eastAsia"/>
          <w:b/>
          <w:sz w:val="32"/>
          <w:szCs w:val="32"/>
        </w:rPr>
        <w:t>への参加を承諾します。</w:t>
      </w:r>
    </w:p>
    <w:p w:rsidR="00E833A7" w:rsidRPr="00477201" w:rsidRDefault="00E833A7" w:rsidP="007C6660">
      <w:pPr>
        <w:rPr>
          <w:rFonts w:ascii="ＭＳ 明朝" w:hAnsi="ＭＳ 明朝"/>
          <w:szCs w:val="21"/>
        </w:rPr>
      </w:pPr>
    </w:p>
    <w:p w:rsidR="00E833A7" w:rsidRDefault="00E833A7" w:rsidP="007C6660">
      <w:pPr>
        <w:rPr>
          <w:rFonts w:ascii="ＭＳ 明朝" w:hAnsi="ＭＳ 明朝"/>
          <w:szCs w:val="21"/>
        </w:rPr>
      </w:pPr>
    </w:p>
    <w:p w:rsidR="008A64E8" w:rsidRPr="00F86BEB" w:rsidRDefault="008A64E8" w:rsidP="007C6660">
      <w:pPr>
        <w:rPr>
          <w:rFonts w:ascii="ＭＳ 明朝" w:hAnsi="ＭＳ 明朝"/>
          <w:szCs w:val="21"/>
        </w:rPr>
      </w:pPr>
    </w:p>
    <w:p w:rsidR="00424062" w:rsidRPr="00F86BEB" w:rsidRDefault="00424062" w:rsidP="007C6660">
      <w:pPr>
        <w:rPr>
          <w:rFonts w:ascii="ＭＳ 明朝" w:hAnsi="ＭＳ 明朝"/>
          <w:szCs w:val="21"/>
        </w:rPr>
      </w:pP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  <w:r w:rsidRPr="00F86BEB">
        <w:rPr>
          <w:rFonts w:ascii="ＭＳ 明朝" w:hAnsi="ＭＳ 明朝" w:hint="eastAsia"/>
          <w:szCs w:val="21"/>
        </w:rPr>
        <w:t xml:space="preserve">      　　                              　　  </w:t>
      </w:r>
      <w:r w:rsidR="00FA0543">
        <w:rPr>
          <w:rFonts w:ascii="ＭＳ 明朝" w:hAnsi="ＭＳ 明朝" w:hint="eastAsia"/>
          <w:sz w:val="22"/>
          <w:szCs w:val="22"/>
        </w:rPr>
        <w:t>平成３０</w:t>
      </w:r>
      <w:r w:rsidR="00C15E61" w:rsidRPr="008A64E8">
        <w:rPr>
          <w:rFonts w:ascii="ＭＳ 明朝" w:hAnsi="ＭＳ 明朝" w:hint="eastAsia"/>
          <w:sz w:val="22"/>
          <w:szCs w:val="22"/>
        </w:rPr>
        <w:t>年</w:t>
      </w:r>
      <w:r w:rsidRPr="008A64E8">
        <w:rPr>
          <w:rFonts w:ascii="ＭＳ 明朝" w:hAnsi="ＭＳ 明朝" w:hint="eastAsia"/>
          <w:sz w:val="22"/>
          <w:szCs w:val="22"/>
        </w:rPr>
        <w:t xml:space="preserve">　　　月　　　日</w:t>
      </w: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</w:p>
    <w:p w:rsidR="00424062" w:rsidRPr="008A64E8" w:rsidRDefault="00424062" w:rsidP="007C6660">
      <w:pPr>
        <w:rPr>
          <w:rFonts w:ascii="ＭＳ 明朝" w:hAnsi="ＭＳ 明朝"/>
          <w:sz w:val="22"/>
          <w:szCs w:val="22"/>
        </w:rPr>
      </w:pPr>
    </w:p>
    <w:p w:rsidR="00424062" w:rsidRPr="008A64E8" w:rsidRDefault="00424062" w:rsidP="008F18D0">
      <w:pPr>
        <w:ind w:firstLineChars="1200" w:firstLine="2640"/>
        <w:rPr>
          <w:rFonts w:ascii="ＭＳ 明朝" w:hAnsi="ＭＳ 明朝"/>
          <w:sz w:val="22"/>
          <w:szCs w:val="22"/>
          <w:lang w:eastAsia="zh-TW"/>
        </w:rPr>
      </w:pP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保護者氏名  </w:t>
      </w:r>
      <w:r w:rsidR="008A64E8">
        <w:rPr>
          <w:rFonts w:ascii="ＭＳ 明朝" w:hAnsi="ＭＳ 明朝" w:hint="eastAsia"/>
          <w:sz w:val="22"/>
          <w:szCs w:val="22"/>
        </w:rPr>
        <w:t xml:space="preserve">　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</w:t>
      </w:r>
      <w:r w:rsidR="008A64E8">
        <w:rPr>
          <w:rFonts w:ascii="ＭＳ 明朝" w:hAnsi="ＭＳ 明朝" w:hint="eastAsia"/>
          <w:sz w:val="22"/>
          <w:szCs w:val="22"/>
          <w:lang w:eastAsia="zh-TW"/>
        </w:rPr>
        <w:t xml:space="preserve">                        </w:t>
      </w:r>
      <w:r w:rsidRPr="008A64E8">
        <w:rPr>
          <w:rFonts w:ascii="ＭＳ 明朝" w:hAnsi="ＭＳ 明朝" w:hint="eastAsia"/>
          <w:sz w:val="22"/>
          <w:szCs w:val="22"/>
          <w:lang w:eastAsia="zh-TW"/>
        </w:rPr>
        <w:t xml:space="preserve">         印</w:t>
      </w:r>
    </w:p>
    <w:p w:rsidR="00424062" w:rsidRPr="00372818" w:rsidRDefault="00372818" w:rsidP="007C6660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 xml:space="preserve">　　　　　　　　　　　　　（自　署）</w:t>
      </w:r>
      <w:r w:rsidR="00AC1FA9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47B1D7" wp14:editId="737E7844">
                <wp:simplePos x="0" y="0"/>
                <wp:positionH relativeFrom="column">
                  <wp:posOffset>2631440</wp:posOffset>
                </wp:positionH>
                <wp:positionV relativeFrom="paragraph">
                  <wp:posOffset>3175</wp:posOffset>
                </wp:positionV>
                <wp:extent cx="2418080" cy="0"/>
                <wp:effectExtent l="0" t="0" r="0" b="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5C75AC" id="Line 1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.25pt" to="39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" o:allowincell="f" strokeweight=".5pt"/>
            </w:pict>
          </mc:Fallback>
        </mc:AlternateContent>
      </w:r>
    </w:p>
    <w:p w:rsidR="00424062" w:rsidRPr="00F86BEB" w:rsidRDefault="00424062" w:rsidP="007C6660">
      <w:pPr>
        <w:rPr>
          <w:rFonts w:ascii="ＭＳ 明朝" w:hAnsi="ＭＳ 明朝"/>
          <w:szCs w:val="21"/>
          <w:lang w:eastAsia="zh-TW"/>
        </w:rPr>
      </w:pPr>
    </w:p>
    <w:p w:rsidR="00DA73A3" w:rsidRPr="00FA0543" w:rsidRDefault="00DA73A3" w:rsidP="00DA73A3">
      <w:pPr>
        <w:rPr>
          <w:rFonts w:ascii="ＭＳ 明朝" w:eastAsia="PMingLiU" w:hAnsi="ＭＳ 明朝"/>
          <w:szCs w:val="21"/>
          <w:lang w:eastAsia="zh-TW"/>
        </w:rPr>
      </w:pPr>
    </w:p>
    <w:p w:rsidR="00424062" w:rsidRPr="00372818" w:rsidRDefault="00372818" w:rsidP="00372818">
      <w:pPr>
        <w:ind w:left="210" w:hangingChars="100" w:hanging="210"/>
        <w:rPr>
          <w:rFonts w:ascii="ＭＳ 明朝" w:eastAsia="PMingLiU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※</w:t>
      </w:r>
      <w:r>
        <w:rPr>
          <w:rFonts w:ascii="ＭＳ 明朝" w:hAnsi="ＭＳ 明朝" w:hint="eastAsia"/>
          <w:szCs w:val="21"/>
        </w:rPr>
        <w:t xml:space="preserve">　必要事項を</w:t>
      </w:r>
      <w:r>
        <w:rPr>
          <w:rFonts w:ascii="ＭＳ 明朝" w:hAnsi="ＭＳ 明朝" w:hint="eastAsia"/>
          <w:szCs w:val="21"/>
          <w:lang w:eastAsia="zh-TW"/>
        </w:rPr>
        <w:t>記入</w:t>
      </w:r>
      <w:r>
        <w:rPr>
          <w:rFonts w:ascii="ＭＳ 明朝" w:hAnsi="ＭＳ 明朝" w:hint="eastAsia"/>
          <w:szCs w:val="21"/>
        </w:rPr>
        <w:t>・押印</w:t>
      </w:r>
      <w:r w:rsidR="00DA73A3" w:rsidRPr="00DA73A3">
        <w:rPr>
          <w:rFonts w:ascii="ＭＳ 明朝" w:hAnsi="ＭＳ 明朝" w:hint="eastAsia"/>
          <w:szCs w:val="21"/>
          <w:lang w:eastAsia="zh-TW"/>
        </w:rPr>
        <w:t>し</w:t>
      </w:r>
      <w:r w:rsidR="009C6AAB">
        <w:rPr>
          <w:rFonts w:ascii="ＭＳ 明朝" w:hAnsi="ＭＳ 明朝" w:hint="eastAsia"/>
          <w:szCs w:val="21"/>
        </w:rPr>
        <w:t>たものを</w:t>
      </w:r>
      <w:r w:rsidR="008A64E8">
        <w:rPr>
          <w:rFonts w:ascii="ＭＳ 明朝" w:hAnsi="ＭＳ 明朝" w:hint="eastAsia"/>
          <w:szCs w:val="21"/>
        </w:rPr>
        <w:t>下記の送信先</w:t>
      </w:r>
      <w:r w:rsidR="009C6AAB">
        <w:rPr>
          <w:rFonts w:ascii="ＭＳ 明朝" w:hAnsi="ＭＳ 明朝" w:hint="eastAsia"/>
          <w:szCs w:val="21"/>
        </w:rPr>
        <w:t>にFAXしてください。また</w:t>
      </w:r>
      <w:r>
        <w:rPr>
          <w:rFonts w:ascii="ＭＳ 明朝" w:hAnsi="ＭＳ 明朝" w:hint="eastAsia"/>
          <w:szCs w:val="21"/>
          <w:lang w:eastAsia="zh-TW"/>
        </w:rPr>
        <w:t>、</w:t>
      </w:r>
      <w:r>
        <w:rPr>
          <w:rFonts w:ascii="ＭＳ 明朝" w:hAnsi="ＭＳ 明朝" w:hint="eastAsia"/>
          <w:szCs w:val="21"/>
        </w:rPr>
        <w:t>本原本を</w:t>
      </w:r>
      <w:r>
        <w:rPr>
          <w:rFonts w:ascii="ＭＳ 明朝" w:hAnsi="ＭＳ 明朝" w:hint="eastAsia"/>
          <w:szCs w:val="21"/>
          <w:lang w:eastAsia="zh-TW"/>
        </w:rPr>
        <w:t>合宿当日、参加生徒本人が持参し</w:t>
      </w:r>
      <w:r>
        <w:rPr>
          <w:rFonts w:ascii="ＭＳ 明朝" w:hAnsi="ＭＳ 明朝" w:hint="eastAsia"/>
          <w:szCs w:val="21"/>
        </w:rPr>
        <w:t>、受付で提出してください。</w:t>
      </w:r>
    </w:p>
    <w:p w:rsidR="008A64E8" w:rsidRDefault="008A64E8" w:rsidP="00DA73A3">
      <w:pPr>
        <w:rPr>
          <w:rFonts w:ascii="ＭＳ 明朝" w:eastAsia="PMingLiU" w:hAnsi="ＭＳ 明朝"/>
          <w:szCs w:val="21"/>
          <w:lang w:eastAsia="zh-TW"/>
        </w:rPr>
      </w:pPr>
    </w:p>
    <w:p w:rsidR="00FA0543" w:rsidRDefault="00FA0543" w:rsidP="008A64E8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送信先</w:t>
      </w:r>
    </w:p>
    <w:p w:rsidR="008A64E8" w:rsidRPr="00D340DC" w:rsidRDefault="00FA0543" w:rsidP="00FA0543">
      <w:pPr>
        <w:ind w:firstLineChars="100" w:firstLine="280"/>
        <w:rPr>
          <w:b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</w:rPr>
        <w:t>男子：</w:t>
      </w:r>
      <w:r w:rsidR="008A64E8">
        <w:rPr>
          <w:rFonts w:ascii="ＭＳ 明朝" w:hAnsi="ＭＳ 明朝" w:hint="eastAsia"/>
          <w:sz w:val="28"/>
          <w:szCs w:val="28"/>
        </w:rPr>
        <w:t xml:space="preserve">　小川　悟史</w:t>
      </w:r>
      <w:r w:rsidR="008A64E8" w:rsidRPr="00246A9D">
        <w:rPr>
          <w:rFonts w:ascii="ＭＳ 明朝" w:hAnsi="ＭＳ 明朝" w:hint="eastAsia"/>
          <w:sz w:val="28"/>
          <w:szCs w:val="28"/>
        </w:rPr>
        <w:t xml:space="preserve">　宛　／</w:t>
      </w:r>
      <w:r w:rsidR="008A64E8" w:rsidRPr="00246A9D">
        <w:rPr>
          <w:rFonts w:hint="eastAsia"/>
          <w:b/>
          <w:sz w:val="28"/>
          <w:szCs w:val="28"/>
          <w:u w:val="single"/>
        </w:rPr>
        <w:t>ＦＡＸ</w:t>
      </w:r>
      <w:r w:rsidR="008A64E8" w:rsidRPr="00DA73A3">
        <w:rPr>
          <w:rFonts w:hint="eastAsia"/>
          <w:b/>
          <w:sz w:val="28"/>
          <w:szCs w:val="28"/>
          <w:u w:val="single"/>
        </w:rPr>
        <w:t>019</w:t>
      </w:r>
      <w:r w:rsidR="008A64E8">
        <w:rPr>
          <w:rFonts w:hint="eastAsia"/>
          <w:b/>
          <w:sz w:val="28"/>
          <w:szCs w:val="28"/>
          <w:u w:val="single"/>
        </w:rPr>
        <w:t>7</w:t>
      </w:r>
      <w:r w:rsidR="008A64E8" w:rsidRPr="00DA73A3">
        <w:rPr>
          <w:rFonts w:hint="eastAsia"/>
          <w:b/>
          <w:sz w:val="28"/>
          <w:szCs w:val="28"/>
          <w:u w:val="single"/>
        </w:rPr>
        <w:t>‐</w:t>
      </w:r>
      <w:r w:rsidR="008A64E8">
        <w:rPr>
          <w:rFonts w:hint="eastAsia"/>
          <w:b/>
          <w:sz w:val="28"/>
          <w:szCs w:val="28"/>
          <w:u w:val="single"/>
        </w:rPr>
        <w:t>23</w:t>
      </w:r>
      <w:r w:rsidR="008A64E8" w:rsidRPr="00DA73A3">
        <w:rPr>
          <w:rFonts w:hint="eastAsia"/>
          <w:b/>
          <w:sz w:val="28"/>
          <w:szCs w:val="28"/>
          <w:u w:val="single"/>
        </w:rPr>
        <w:t>‐</w:t>
      </w:r>
      <w:r w:rsidR="008A64E8">
        <w:rPr>
          <w:rFonts w:hint="eastAsia"/>
          <w:b/>
          <w:sz w:val="28"/>
          <w:szCs w:val="28"/>
          <w:u w:val="single"/>
        </w:rPr>
        <w:t>3786</w:t>
      </w:r>
      <w:r w:rsidR="008A64E8" w:rsidRPr="000157C3">
        <w:rPr>
          <w:rFonts w:hint="eastAsia"/>
          <w:b/>
          <w:sz w:val="24"/>
          <w:szCs w:val="28"/>
        </w:rPr>
        <w:t>（奥州市立水沢南中学校）</w:t>
      </w:r>
    </w:p>
    <w:p w:rsidR="008F18D0" w:rsidRPr="00FA0543" w:rsidRDefault="008F18D0" w:rsidP="00372818">
      <w:pPr>
        <w:rPr>
          <w:rFonts w:ascii="ＭＳ 明朝" w:hAnsi="ＭＳ 明朝"/>
          <w:szCs w:val="21"/>
        </w:rPr>
      </w:pPr>
    </w:p>
    <w:p w:rsidR="00424062" w:rsidRPr="00F86BEB" w:rsidRDefault="00FA0543" w:rsidP="009C6AAB">
      <w:pPr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 xml:space="preserve">　女子：　今泉</w:t>
      </w:r>
      <w:r w:rsidRPr="00246A9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周　</w:t>
      </w:r>
      <w:r w:rsidRPr="00246A9D">
        <w:rPr>
          <w:rFonts w:ascii="ＭＳ 明朝" w:hAnsi="ＭＳ 明朝" w:hint="eastAsia"/>
          <w:sz w:val="28"/>
          <w:szCs w:val="28"/>
        </w:rPr>
        <w:t>宛　／</w:t>
      </w:r>
      <w:r w:rsidRPr="00246A9D">
        <w:rPr>
          <w:rFonts w:hint="eastAsia"/>
          <w:b/>
          <w:sz w:val="28"/>
          <w:szCs w:val="28"/>
          <w:u w:val="single"/>
        </w:rPr>
        <w:t>ＦＡＸ</w:t>
      </w:r>
      <w:r w:rsidRPr="00DA73A3">
        <w:rPr>
          <w:rFonts w:hint="eastAsia"/>
          <w:b/>
          <w:sz w:val="28"/>
          <w:szCs w:val="28"/>
          <w:u w:val="single"/>
        </w:rPr>
        <w:t>019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687</w:t>
      </w:r>
      <w:r w:rsidRPr="00DA73A3">
        <w:rPr>
          <w:rFonts w:hint="eastAsia"/>
          <w:b/>
          <w:sz w:val="28"/>
          <w:szCs w:val="28"/>
          <w:u w:val="single"/>
        </w:rPr>
        <w:t>‐</w:t>
      </w:r>
      <w:r>
        <w:rPr>
          <w:rFonts w:hint="eastAsia"/>
          <w:b/>
          <w:sz w:val="28"/>
          <w:szCs w:val="28"/>
          <w:u w:val="single"/>
        </w:rPr>
        <w:t>5063</w:t>
      </w:r>
      <w:r>
        <w:rPr>
          <w:rFonts w:hint="eastAsia"/>
          <w:b/>
          <w:sz w:val="24"/>
          <w:szCs w:val="28"/>
        </w:rPr>
        <w:t>（滝沢市立滝沢</w:t>
      </w:r>
      <w:r w:rsidRPr="000157C3">
        <w:rPr>
          <w:rFonts w:hint="eastAsia"/>
          <w:b/>
          <w:sz w:val="24"/>
          <w:szCs w:val="28"/>
        </w:rPr>
        <w:t>南中学校）</w:t>
      </w:r>
      <w:bookmarkStart w:id="0" w:name="_GoBack"/>
      <w:bookmarkEnd w:id="0"/>
    </w:p>
    <w:sectPr w:rsidR="00424062" w:rsidRPr="00F86BEB" w:rsidSect="00D64E2A">
      <w:pgSz w:w="11906" w:h="16838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63D" w:rsidRDefault="007C563D" w:rsidP="008D5145">
      <w:r>
        <w:separator/>
      </w:r>
    </w:p>
  </w:endnote>
  <w:endnote w:type="continuationSeparator" w:id="0">
    <w:p w:rsidR="007C563D" w:rsidRDefault="007C563D" w:rsidP="008D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63D" w:rsidRDefault="007C563D" w:rsidP="008D5145">
      <w:r>
        <w:separator/>
      </w:r>
    </w:p>
  </w:footnote>
  <w:footnote w:type="continuationSeparator" w:id="0">
    <w:p w:rsidR="007C563D" w:rsidRDefault="007C563D" w:rsidP="008D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62"/>
    <w:rsid w:val="000157C3"/>
    <w:rsid w:val="00017395"/>
    <w:rsid w:val="000611DE"/>
    <w:rsid w:val="000918FF"/>
    <w:rsid w:val="000968F4"/>
    <w:rsid w:val="000C5DF3"/>
    <w:rsid w:val="000F0394"/>
    <w:rsid w:val="00103F5C"/>
    <w:rsid w:val="0018193E"/>
    <w:rsid w:val="00181985"/>
    <w:rsid w:val="001A1FDD"/>
    <w:rsid w:val="001B36D0"/>
    <w:rsid w:val="001D09D8"/>
    <w:rsid w:val="00231E99"/>
    <w:rsid w:val="00246A9D"/>
    <w:rsid w:val="0025262B"/>
    <w:rsid w:val="002D22DD"/>
    <w:rsid w:val="002F5576"/>
    <w:rsid w:val="0032260A"/>
    <w:rsid w:val="0032331F"/>
    <w:rsid w:val="003316F2"/>
    <w:rsid w:val="00372818"/>
    <w:rsid w:val="00394900"/>
    <w:rsid w:val="00395DAD"/>
    <w:rsid w:val="003A44D7"/>
    <w:rsid w:val="003A5776"/>
    <w:rsid w:val="003C64FA"/>
    <w:rsid w:val="003D6FD9"/>
    <w:rsid w:val="003E1E20"/>
    <w:rsid w:val="003E721A"/>
    <w:rsid w:val="0040143E"/>
    <w:rsid w:val="004113FF"/>
    <w:rsid w:val="00424062"/>
    <w:rsid w:val="00427D5E"/>
    <w:rsid w:val="00432753"/>
    <w:rsid w:val="00434FE7"/>
    <w:rsid w:val="004601BF"/>
    <w:rsid w:val="004725E6"/>
    <w:rsid w:val="00474E30"/>
    <w:rsid w:val="00477201"/>
    <w:rsid w:val="004F0BF1"/>
    <w:rsid w:val="005B469D"/>
    <w:rsid w:val="005C51AE"/>
    <w:rsid w:val="005E632D"/>
    <w:rsid w:val="005F1796"/>
    <w:rsid w:val="005F67E3"/>
    <w:rsid w:val="005F6DC1"/>
    <w:rsid w:val="005F7D3A"/>
    <w:rsid w:val="0063282E"/>
    <w:rsid w:val="00636AF5"/>
    <w:rsid w:val="006866D0"/>
    <w:rsid w:val="006D4AC6"/>
    <w:rsid w:val="007054FF"/>
    <w:rsid w:val="00707D35"/>
    <w:rsid w:val="007100DC"/>
    <w:rsid w:val="0074246B"/>
    <w:rsid w:val="007733FF"/>
    <w:rsid w:val="007C1447"/>
    <w:rsid w:val="007C563D"/>
    <w:rsid w:val="007C6660"/>
    <w:rsid w:val="007D2B61"/>
    <w:rsid w:val="00807426"/>
    <w:rsid w:val="00810895"/>
    <w:rsid w:val="00835E55"/>
    <w:rsid w:val="00843643"/>
    <w:rsid w:val="008654A6"/>
    <w:rsid w:val="00882D1D"/>
    <w:rsid w:val="0088710A"/>
    <w:rsid w:val="008932DF"/>
    <w:rsid w:val="008A64E8"/>
    <w:rsid w:val="008A6ADB"/>
    <w:rsid w:val="008B391E"/>
    <w:rsid w:val="008D0379"/>
    <w:rsid w:val="008D5145"/>
    <w:rsid w:val="008F18D0"/>
    <w:rsid w:val="008F6409"/>
    <w:rsid w:val="0092535C"/>
    <w:rsid w:val="00984202"/>
    <w:rsid w:val="0099029A"/>
    <w:rsid w:val="009A0463"/>
    <w:rsid w:val="009A7E1F"/>
    <w:rsid w:val="009C6AAB"/>
    <w:rsid w:val="009E17E6"/>
    <w:rsid w:val="009E4855"/>
    <w:rsid w:val="00A2085F"/>
    <w:rsid w:val="00A3056A"/>
    <w:rsid w:val="00A35D75"/>
    <w:rsid w:val="00A4562E"/>
    <w:rsid w:val="00A83B83"/>
    <w:rsid w:val="00AA5EB4"/>
    <w:rsid w:val="00AA79F8"/>
    <w:rsid w:val="00AB25A7"/>
    <w:rsid w:val="00AC1FA9"/>
    <w:rsid w:val="00AD6F8A"/>
    <w:rsid w:val="00AF1B6F"/>
    <w:rsid w:val="00AF75A7"/>
    <w:rsid w:val="00B02179"/>
    <w:rsid w:val="00B06882"/>
    <w:rsid w:val="00B12288"/>
    <w:rsid w:val="00B2109B"/>
    <w:rsid w:val="00B579BB"/>
    <w:rsid w:val="00B6524D"/>
    <w:rsid w:val="00B7445E"/>
    <w:rsid w:val="00B82461"/>
    <w:rsid w:val="00B871AA"/>
    <w:rsid w:val="00BF23E1"/>
    <w:rsid w:val="00C15E61"/>
    <w:rsid w:val="00C20224"/>
    <w:rsid w:val="00C217FE"/>
    <w:rsid w:val="00C47C80"/>
    <w:rsid w:val="00C51BC6"/>
    <w:rsid w:val="00C67D87"/>
    <w:rsid w:val="00C74E35"/>
    <w:rsid w:val="00CA7ED0"/>
    <w:rsid w:val="00CB5E9F"/>
    <w:rsid w:val="00CD5C07"/>
    <w:rsid w:val="00CE7363"/>
    <w:rsid w:val="00D15503"/>
    <w:rsid w:val="00D26EB5"/>
    <w:rsid w:val="00D27402"/>
    <w:rsid w:val="00D340DC"/>
    <w:rsid w:val="00D35FAE"/>
    <w:rsid w:val="00D528AB"/>
    <w:rsid w:val="00D64E2A"/>
    <w:rsid w:val="00D661F1"/>
    <w:rsid w:val="00D76297"/>
    <w:rsid w:val="00D879AA"/>
    <w:rsid w:val="00D97745"/>
    <w:rsid w:val="00DA22A1"/>
    <w:rsid w:val="00DA4A24"/>
    <w:rsid w:val="00DA73A3"/>
    <w:rsid w:val="00E0197A"/>
    <w:rsid w:val="00E54244"/>
    <w:rsid w:val="00E833A7"/>
    <w:rsid w:val="00E87E91"/>
    <w:rsid w:val="00EA260A"/>
    <w:rsid w:val="00EC7667"/>
    <w:rsid w:val="00F42DA8"/>
    <w:rsid w:val="00F503A3"/>
    <w:rsid w:val="00F55804"/>
    <w:rsid w:val="00F67B53"/>
    <w:rsid w:val="00F86BEB"/>
    <w:rsid w:val="00FA0543"/>
    <w:rsid w:val="00FA7523"/>
    <w:rsid w:val="00FC3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D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45"/>
    <w:rPr>
      <w:kern w:val="2"/>
      <w:sz w:val="21"/>
      <w:szCs w:val="24"/>
    </w:rPr>
  </w:style>
  <w:style w:type="paragraph" w:styleId="a6">
    <w:name w:val="footer"/>
    <w:basedOn w:val="a"/>
    <w:link w:val="a7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45"/>
    <w:rPr>
      <w:kern w:val="2"/>
      <w:sz w:val="21"/>
      <w:szCs w:val="24"/>
    </w:rPr>
  </w:style>
  <w:style w:type="table" w:styleId="a8">
    <w:name w:val="Table Grid"/>
    <w:basedOn w:val="a1"/>
    <w:rsid w:val="00F86B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A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4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F7D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145"/>
    <w:rPr>
      <w:kern w:val="2"/>
      <w:sz w:val="21"/>
      <w:szCs w:val="24"/>
    </w:rPr>
  </w:style>
  <w:style w:type="paragraph" w:styleId="a6">
    <w:name w:val="footer"/>
    <w:basedOn w:val="a"/>
    <w:link w:val="a7"/>
    <w:rsid w:val="008D51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145"/>
    <w:rPr>
      <w:kern w:val="2"/>
      <w:sz w:val="21"/>
      <w:szCs w:val="24"/>
    </w:rPr>
  </w:style>
  <w:style w:type="table" w:styleId="a8">
    <w:name w:val="Table Grid"/>
    <w:basedOn w:val="a1"/>
    <w:rsid w:val="00F86BE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A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44D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3C5D-C7AA-402D-8BA3-2B15A33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7月17日</vt:lpstr>
      <vt:lpstr>平成19年7月17日</vt:lpstr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7月17日</dc:title>
  <dc:creator>TSUCHIKAWA HIDEAKI</dc:creator>
  <cp:lastModifiedBy>T Endo</cp:lastModifiedBy>
  <cp:revision>3</cp:revision>
  <cp:lastPrinted>2015-10-27T03:29:00Z</cp:lastPrinted>
  <dcterms:created xsi:type="dcterms:W3CDTF">2018-10-02T05:38:00Z</dcterms:created>
  <dcterms:modified xsi:type="dcterms:W3CDTF">2018-10-11T06:11:00Z</dcterms:modified>
</cp:coreProperties>
</file>